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6E2E6E"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E2E6E">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6E2E6E">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6E2E6E"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E2E6E"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6E2E6E"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E2E6E"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6E2E6E"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6E2E6E"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6E2E6E">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6E2E6E">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6E2E6E">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6E2E6E">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6E2E6E">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836ADF" w:rsidRPr="00596948" w:rsidRDefault="00AA2640" w:rsidP="00596948">
      <w:pPr>
        <w:rPr>
          <w:sz w:val="32"/>
          <w:szCs w:val="32"/>
        </w:rPr>
      </w:pPr>
      <w:r>
        <w:t>Ook heeft ListView</w:t>
      </w:r>
      <w:r w:rsidR="00596948">
        <w:t xml:space="preserve"> een Adapter nodig om data in te kunnen laden die in rijen worden weergeven.</w:t>
      </w:r>
      <w:r w:rsidR="00836ADF" w:rsidRPr="00596948">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020518" w:rsidRPr="00BA5453" w:rsidRDefault="00020518">
      <w:pPr>
        <w:spacing w:after="200"/>
        <w:rPr>
          <w:lang w:val="en-GB"/>
        </w:rPr>
      </w:pPr>
      <w:r w:rsidRPr="00BA5453">
        <w:rPr>
          <w:lang w:val="en-GB"/>
        </w:rPr>
        <w:br w:type="page"/>
      </w:r>
    </w:p>
    <w:p w:rsidR="00020518" w:rsidRPr="00BA5453" w:rsidRDefault="00020518" w:rsidP="00020518">
      <w:pPr>
        <w:pStyle w:val="Kop1"/>
        <w:rPr>
          <w:lang w:val="en-GB"/>
        </w:rPr>
      </w:pPr>
      <w:bookmarkStart w:id="4" w:name="_Toc483835083"/>
      <w:r w:rsidRPr="00BA5453">
        <w:rPr>
          <w:lang w:val="en-GB"/>
        </w:rPr>
        <w:lastRenderedPageBreak/>
        <w:t>Grid lay-out</w:t>
      </w:r>
      <w:bookmarkEnd w:id="4"/>
    </w:p>
    <w:p w:rsidR="00BA1538" w:rsidRPr="00BA5453" w:rsidRDefault="00BA1538" w:rsidP="00BA1538">
      <w:pPr>
        <w:pStyle w:val="Kop2"/>
        <w:rPr>
          <w:lang w:val="en-GB"/>
        </w:rPr>
      </w:pPr>
      <w:r w:rsidRPr="00BA5453">
        <w:rPr>
          <w:lang w:val="en-GB"/>
        </w:rPr>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E75B36" w:rsidRDefault="00E75B36" w:rsidP="008154FA">
      <w:pPr>
        <w:spacing w:after="200"/>
      </w:pPr>
      <w:r>
        <w:t>Alle code bij deze workshop zal in XAML zijn.</w:t>
      </w:r>
      <w:bookmarkStart w:id="5" w:name="_GoBack"/>
      <w:bookmarkEnd w:id="5"/>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Maakt automatisch de maten om de rij of kolom aan te passen. Word gegeven als GridUnitType.Auto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w:t>
      </w:r>
      <w:r w:rsidRPr="00566B22">
        <w:t xml:space="preserve">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r w:rsidRPr="00E66B26">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Pr="00404600"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362075"/>
                    </a:xfrm>
                    <a:prstGeom prst="rect">
                      <a:avLst/>
                    </a:prstGeom>
                  </pic:spPr>
                </pic:pic>
              </a:graphicData>
            </a:graphic>
          </wp:inline>
        </w:drawing>
      </w:r>
    </w:p>
    <w:p w:rsidR="00BA1538" w:rsidRPr="00BA1538" w:rsidRDefault="00BA1538" w:rsidP="00BA1538"/>
    <w:p w:rsidR="00020518" w:rsidRPr="00836ADF" w:rsidRDefault="008154FA" w:rsidP="008154FA">
      <w:pPr>
        <w:spacing w:after="200"/>
      </w:pPr>
      <w:r>
        <w:t xml:space="preserve"> </w:t>
      </w:r>
      <w:r w:rsidR="00020518" w:rsidRPr="00836ADF">
        <w:br w:type="page"/>
      </w:r>
    </w:p>
    <w:p w:rsidR="00020518" w:rsidRPr="00836ADF" w:rsidRDefault="00020518" w:rsidP="00020518">
      <w:pPr>
        <w:pStyle w:val="Kop1"/>
      </w:pPr>
      <w:bookmarkStart w:id="6" w:name="_Toc483835084"/>
      <w:r w:rsidRPr="00836ADF">
        <w:lastRenderedPageBreak/>
        <w:t>Doorsturen naar een nieuw form</w:t>
      </w:r>
      <w:bookmarkEnd w:id="6"/>
    </w:p>
    <w:p w:rsidR="00836ADF" w:rsidRDefault="00836ADF">
      <w:pPr>
        <w:spacing w:after="200"/>
      </w:pPr>
      <w:r>
        <w:br w:type="page"/>
      </w:r>
    </w:p>
    <w:p w:rsidR="00020518" w:rsidRDefault="00836ADF" w:rsidP="00836ADF">
      <w:pPr>
        <w:pStyle w:val="Kop1"/>
      </w:pPr>
      <w:bookmarkStart w:id="7" w:name="_Toc483835085"/>
      <w:r>
        <w:lastRenderedPageBreak/>
        <w:t>Bronnen</w:t>
      </w:r>
      <w:bookmarkEnd w:id="7"/>
    </w:p>
    <w:p w:rsidR="00836ADF" w:rsidRDefault="006E2E6E" w:rsidP="00836ADF">
      <w:hyperlink r:id="rId14"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6E" w:rsidRDefault="006E2E6E" w:rsidP="00EB4296">
      <w:pPr>
        <w:spacing w:after="0" w:line="240" w:lineRule="auto"/>
      </w:pPr>
      <w:r>
        <w:separator/>
      </w:r>
    </w:p>
  </w:endnote>
  <w:endnote w:type="continuationSeparator" w:id="0">
    <w:p w:rsidR="006E2E6E" w:rsidRDefault="006E2E6E"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E75B36">
          <w:rPr>
            <w:noProof/>
          </w:rPr>
          <w:t>5</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6E" w:rsidRDefault="006E2E6E" w:rsidP="00EB4296">
      <w:pPr>
        <w:spacing w:after="0" w:line="240" w:lineRule="auto"/>
      </w:pPr>
      <w:r>
        <w:separator/>
      </w:r>
    </w:p>
  </w:footnote>
  <w:footnote w:type="continuationSeparator" w:id="0">
    <w:p w:rsidR="006E2E6E" w:rsidRDefault="006E2E6E"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20518"/>
    <w:rsid w:val="00045C1A"/>
    <w:rsid w:val="001B36CE"/>
    <w:rsid w:val="002B21CF"/>
    <w:rsid w:val="002C6FC3"/>
    <w:rsid w:val="003629B6"/>
    <w:rsid w:val="00404600"/>
    <w:rsid w:val="00562761"/>
    <w:rsid w:val="00566B22"/>
    <w:rsid w:val="00596948"/>
    <w:rsid w:val="0065578B"/>
    <w:rsid w:val="006D2F9B"/>
    <w:rsid w:val="006E2E6E"/>
    <w:rsid w:val="006F1CC0"/>
    <w:rsid w:val="008154FA"/>
    <w:rsid w:val="00836ADF"/>
    <w:rsid w:val="00840868"/>
    <w:rsid w:val="00A73F4E"/>
    <w:rsid w:val="00AA2640"/>
    <w:rsid w:val="00BA1538"/>
    <w:rsid w:val="00BA5453"/>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54F2"/>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xamarin.com/guides/xamarin-forms/user-interface/layouts/gr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706790"/>
    <w:rsid w:val="00922D92"/>
    <w:rsid w:val="00A9731E"/>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F533E-A8EE-4898-B54B-8F789F3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79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Veltom, Janneke van (student)</cp:lastModifiedBy>
  <cp:revision>19</cp:revision>
  <dcterms:created xsi:type="dcterms:W3CDTF">2017-05-29T13:06:00Z</dcterms:created>
  <dcterms:modified xsi:type="dcterms:W3CDTF">2017-06-05T13:03:00Z</dcterms:modified>
</cp:coreProperties>
</file>